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2" w:rsidRDefault="00B44282" w:rsidP="00B44282">
      <w:pPr>
        <w:pStyle w:val="ConsPlusNormal"/>
        <w:widowControl/>
        <w:spacing w:after="480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44282" w:rsidRDefault="00B44282" w:rsidP="00B44282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4282" w:rsidRDefault="00483674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 2017</w:t>
      </w:r>
      <w:r w:rsidR="00B4428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44282" w:rsidRDefault="00566579" w:rsidP="00B44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BD045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E87BD7">
        <w:rPr>
          <w:rFonts w:ascii="Times New Roman" w:hAnsi="Times New Roman"/>
          <w:b/>
          <w:bCs/>
          <w:sz w:val="28"/>
          <w:szCs w:val="28"/>
        </w:rPr>
        <w:t xml:space="preserve"> пункт 1 постановления</w:t>
      </w:r>
      <w:r w:rsidR="00B442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3032" w:rsidRPr="00FB3032">
        <w:rPr>
          <w:rStyle w:val="FontStyle12"/>
          <w:b/>
          <w:sz w:val="28"/>
          <w:szCs w:val="28"/>
        </w:rPr>
        <w:t xml:space="preserve">Правительства Республики Алтай от 16 июня 2015 года № 173 «Об установлении предельной численности работников организаций, подведомственных Министерству образования и науки Республики Алтай, и признании </w:t>
      </w:r>
      <w:proofErr w:type="gramStart"/>
      <w:r w:rsidR="00FB3032" w:rsidRPr="00FB3032">
        <w:rPr>
          <w:rStyle w:val="FontStyle12"/>
          <w:b/>
          <w:sz w:val="28"/>
          <w:szCs w:val="28"/>
        </w:rPr>
        <w:t>утратившим</w:t>
      </w:r>
      <w:proofErr w:type="gramEnd"/>
      <w:r w:rsidR="00FB3032" w:rsidRPr="00FB3032">
        <w:rPr>
          <w:rStyle w:val="FontStyle12"/>
          <w:b/>
          <w:sz w:val="28"/>
          <w:szCs w:val="28"/>
        </w:rPr>
        <w:t xml:space="preserve"> силу постановления Правительства Республики Алтай от 7 октября 2014 года № 291»</w:t>
      </w:r>
    </w:p>
    <w:p w:rsidR="00B44282" w:rsidRDefault="00B44282" w:rsidP="00B44282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D0456" w:rsidRPr="00BD0456" w:rsidRDefault="00B44282" w:rsidP="00BD0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pacing w:val="4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авительство Республики Алтай </w:t>
      </w:r>
      <w:r>
        <w:rPr>
          <w:rStyle w:val="FontStyle12"/>
          <w:b/>
          <w:spacing w:val="40"/>
          <w:sz w:val="28"/>
          <w:szCs w:val="28"/>
        </w:rPr>
        <w:t>постановляет:</w:t>
      </w:r>
    </w:p>
    <w:p w:rsidR="00B44282" w:rsidRDefault="00B44282" w:rsidP="00D51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12"/>
          <w:b/>
          <w:bCs/>
          <w:sz w:val="28"/>
          <w:szCs w:val="28"/>
        </w:rPr>
      </w:pPr>
    </w:p>
    <w:p w:rsidR="00181311" w:rsidRDefault="00FB3032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</w:t>
      </w:r>
      <w:r w:rsidR="00554086">
        <w:rPr>
          <w:rStyle w:val="FontStyle12"/>
          <w:sz w:val="28"/>
          <w:szCs w:val="28"/>
        </w:rPr>
        <w:t xml:space="preserve">. </w:t>
      </w:r>
      <w:r w:rsidR="00582128">
        <w:rPr>
          <w:rStyle w:val="FontStyle12"/>
          <w:sz w:val="28"/>
          <w:szCs w:val="28"/>
        </w:rPr>
        <w:t>Пункт 1 постановления</w:t>
      </w:r>
      <w:r w:rsidR="00181311">
        <w:rPr>
          <w:rStyle w:val="FontStyle12"/>
          <w:sz w:val="28"/>
          <w:szCs w:val="28"/>
        </w:rPr>
        <w:t xml:space="preserve">  Правительства Республики Алтай от 16 июня 2015 года № 173 «Об установлении предельной численности </w:t>
      </w:r>
      <w:proofErr w:type="gramStart"/>
      <w:r w:rsidR="00181311">
        <w:rPr>
          <w:rStyle w:val="FontStyle12"/>
          <w:sz w:val="28"/>
          <w:szCs w:val="28"/>
        </w:rPr>
        <w:t xml:space="preserve">работников организаций, подведомственных Министерству образования </w:t>
      </w:r>
      <w:r w:rsidR="008763D7">
        <w:rPr>
          <w:rStyle w:val="FontStyle12"/>
          <w:sz w:val="28"/>
          <w:szCs w:val="28"/>
        </w:rPr>
        <w:t>и науки Республики Алтай, и признании утратившим силу постановления Правительства Республики Алтай от 7 октября 2014 года № 291»</w:t>
      </w:r>
      <w:r w:rsidR="00201577">
        <w:rPr>
          <w:rStyle w:val="FontStyle12"/>
          <w:sz w:val="28"/>
          <w:szCs w:val="28"/>
        </w:rPr>
        <w:t xml:space="preserve"> (Сборник законодательства Республики Алтай, 2015, № 124(130)</w:t>
      </w:r>
      <w:r w:rsidR="00582128">
        <w:rPr>
          <w:rStyle w:val="FontStyle12"/>
          <w:sz w:val="28"/>
          <w:szCs w:val="28"/>
        </w:rPr>
        <w:t xml:space="preserve"> изложить в следующей редакции:</w:t>
      </w:r>
      <w:proofErr w:type="gramEnd"/>
    </w:p>
    <w:p w:rsidR="00582128" w:rsidRDefault="00582128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«1. Рекомендовать установить общую предельную численность работников организаций, подведомственных Министерству образования и науки Респу</w:t>
      </w:r>
      <w:r w:rsidR="00FB3032">
        <w:rPr>
          <w:rStyle w:val="FontStyle12"/>
          <w:sz w:val="28"/>
          <w:szCs w:val="28"/>
        </w:rPr>
        <w:t>блики Алтай в количестве 2469,96</w:t>
      </w:r>
      <w:r>
        <w:rPr>
          <w:rStyle w:val="FontStyle12"/>
          <w:sz w:val="28"/>
          <w:szCs w:val="28"/>
        </w:rPr>
        <w:t xml:space="preserve"> единиц</w:t>
      </w:r>
      <w:proofErr w:type="gramStart"/>
      <w:r>
        <w:rPr>
          <w:rStyle w:val="FontStyle12"/>
          <w:sz w:val="28"/>
          <w:szCs w:val="28"/>
        </w:rPr>
        <w:t>.».</w:t>
      </w:r>
      <w:proofErr w:type="gramEnd"/>
    </w:p>
    <w:p w:rsidR="00B44282" w:rsidRDefault="00B44282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E04" w:rsidRDefault="00A14E04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79C" w:rsidRDefault="00C7579C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282" w:rsidRDefault="00B44282" w:rsidP="00554086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B44282" w:rsidRDefault="00B44282" w:rsidP="0055408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A32305" w:rsidRPr="00554086" w:rsidRDefault="00B44282" w:rsidP="00554086">
      <w:pPr>
        <w:spacing w:after="0" w:line="240" w:lineRule="atLeast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спублики Алтай                                                                   А.В. Бердников</w:t>
      </w:r>
    </w:p>
    <w:sectPr w:rsidR="00A32305" w:rsidRPr="00554086" w:rsidSect="0055408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4282"/>
    <w:rsid w:val="000034C2"/>
    <w:rsid w:val="0001406C"/>
    <w:rsid w:val="00017FCA"/>
    <w:rsid w:val="00027F07"/>
    <w:rsid w:val="00057A79"/>
    <w:rsid w:val="000657A6"/>
    <w:rsid w:val="000752F6"/>
    <w:rsid w:val="000962F8"/>
    <w:rsid w:val="000D6F2D"/>
    <w:rsid w:val="00136CA4"/>
    <w:rsid w:val="00173D1A"/>
    <w:rsid w:val="00181311"/>
    <w:rsid w:val="00184F2A"/>
    <w:rsid w:val="001943B4"/>
    <w:rsid w:val="001C0C10"/>
    <w:rsid w:val="001E0DD9"/>
    <w:rsid w:val="00201577"/>
    <w:rsid w:val="002A2BB3"/>
    <w:rsid w:val="0033490C"/>
    <w:rsid w:val="00372F6B"/>
    <w:rsid w:val="003864C7"/>
    <w:rsid w:val="003936DA"/>
    <w:rsid w:val="00397F6B"/>
    <w:rsid w:val="003E6AB3"/>
    <w:rsid w:val="00457AF7"/>
    <w:rsid w:val="00483674"/>
    <w:rsid w:val="004A5A5C"/>
    <w:rsid w:val="004C41E9"/>
    <w:rsid w:val="00517C0F"/>
    <w:rsid w:val="00554086"/>
    <w:rsid w:val="00566579"/>
    <w:rsid w:val="00572716"/>
    <w:rsid w:val="00582128"/>
    <w:rsid w:val="00583D08"/>
    <w:rsid w:val="005F0F44"/>
    <w:rsid w:val="006312E7"/>
    <w:rsid w:val="00663C8F"/>
    <w:rsid w:val="007166E4"/>
    <w:rsid w:val="007B1733"/>
    <w:rsid w:val="0080440F"/>
    <w:rsid w:val="008167F2"/>
    <w:rsid w:val="00821EA2"/>
    <w:rsid w:val="00863175"/>
    <w:rsid w:val="00867E61"/>
    <w:rsid w:val="008763D7"/>
    <w:rsid w:val="008A5A66"/>
    <w:rsid w:val="008D4BB8"/>
    <w:rsid w:val="0090372B"/>
    <w:rsid w:val="009606F2"/>
    <w:rsid w:val="009A0A1F"/>
    <w:rsid w:val="009C3B5D"/>
    <w:rsid w:val="009F08D3"/>
    <w:rsid w:val="00A01DAD"/>
    <w:rsid w:val="00A14E04"/>
    <w:rsid w:val="00A32305"/>
    <w:rsid w:val="00A40C7A"/>
    <w:rsid w:val="00AB326D"/>
    <w:rsid w:val="00B44282"/>
    <w:rsid w:val="00B50DEF"/>
    <w:rsid w:val="00B704C1"/>
    <w:rsid w:val="00B7121B"/>
    <w:rsid w:val="00BD0000"/>
    <w:rsid w:val="00BD0456"/>
    <w:rsid w:val="00BF0BA2"/>
    <w:rsid w:val="00C32C2F"/>
    <w:rsid w:val="00C56675"/>
    <w:rsid w:val="00C7579C"/>
    <w:rsid w:val="00CD54DB"/>
    <w:rsid w:val="00CE5F8B"/>
    <w:rsid w:val="00D5104A"/>
    <w:rsid w:val="00DB5EC1"/>
    <w:rsid w:val="00E6129B"/>
    <w:rsid w:val="00E65EE3"/>
    <w:rsid w:val="00E87BD7"/>
    <w:rsid w:val="00EA2687"/>
    <w:rsid w:val="00F1095E"/>
    <w:rsid w:val="00F52ABD"/>
    <w:rsid w:val="00F575ED"/>
    <w:rsid w:val="00FB3032"/>
    <w:rsid w:val="00FB6CA5"/>
    <w:rsid w:val="00FF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44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rsid w:val="00B4428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BD045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C0C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2E8-A5DB-4F9B-8331-8793A39F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33</cp:revision>
  <cp:lastPrinted>2017-06-21T09:50:00Z</cp:lastPrinted>
  <dcterms:created xsi:type="dcterms:W3CDTF">2015-12-17T06:54:00Z</dcterms:created>
  <dcterms:modified xsi:type="dcterms:W3CDTF">2017-09-12T03:50:00Z</dcterms:modified>
</cp:coreProperties>
</file>